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A0" w:rsidRDefault="006D45A0" w:rsidP="006D45A0">
      <w:pPr>
        <w:jc w:val="center"/>
        <w:rPr>
          <w:b/>
          <w:spacing w:val="20"/>
          <w:position w:val="-4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5A" w:rsidRPr="006D45A0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45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ЛЬСКИЙ СОВЕТ </w:t>
      </w:r>
    </w:p>
    <w:p w:rsidR="00BB465A" w:rsidRPr="006D45A0" w:rsidRDefault="004806F6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45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АГОВЕЩЕНСКОГО</w:t>
      </w:r>
      <w:r w:rsidR="00BB465A" w:rsidRPr="006D45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А</w:t>
      </w:r>
    </w:p>
    <w:p w:rsidR="00BB465A" w:rsidRPr="006D45A0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45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КРЕСЕНСКОГО МУНИЦИПАЛЬНОГО РАЙОНА</w:t>
      </w:r>
    </w:p>
    <w:p w:rsidR="00BB465A" w:rsidRPr="006D45A0" w:rsidRDefault="00BB465A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45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ИЖЕГОРОДСКОЙ ОБЛАСТИ</w:t>
      </w:r>
    </w:p>
    <w:p w:rsidR="00BB465A" w:rsidRPr="006D45A0" w:rsidRDefault="00BB465A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45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F74281" w:rsidRPr="006D45A0" w:rsidRDefault="00F74281" w:rsidP="00F74281">
      <w:pPr>
        <w:tabs>
          <w:tab w:val="left" w:pos="850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5A0">
        <w:rPr>
          <w:rFonts w:ascii="Times New Roman" w:hAnsi="Times New Roman" w:cs="Times New Roman"/>
          <w:bCs/>
          <w:sz w:val="24"/>
          <w:szCs w:val="24"/>
        </w:rPr>
        <w:t>07 августа 2020 года</w:t>
      </w:r>
      <w:r w:rsidRPr="006D4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5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45A0">
        <w:rPr>
          <w:rFonts w:ascii="Times New Roman" w:hAnsi="Times New Roman" w:cs="Times New Roman"/>
          <w:bCs/>
          <w:sz w:val="24"/>
          <w:szCs w:val="24"/>
        </w:rPr>
        <w:t>№ 20</w:t>
      </w:r>
    </w:p>
    <w:p w:rsidR="00BB465A" w:rsidRPr="006D45A0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утверждении порядка подачи </w:t>
      </w:r>
      <w:r w:rsidR="0022504D"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рассмотрения </w:t>
      </w:r>
      <w:r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едомлений о возникновении конфликта интересов </w:t>
      </w:r>
      <w:r w:rsidR="006614B3"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</w:t>
      </w:r>
      <w:r w:rsidR="00702A44"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лавой местного самоуправления, депутатами </w:t>
      </w:r>
      <w:r w:rsidR="004806F6"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лаговещенского</w:t>
      </w:r>
      <w:r w:rsidR="0022504D"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</w:t>
      </w:r>
    </w:p>
    <w:p w:rsidR="00BB465A" w:rsidRPr="006D45A0" w:rsidRDefault="00BB465A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131-ФЗ от 06 октября 2003 года «Об общих принципах организации местного самоуправления в Российской Федерации», </w:t>
      </w:r>
      <w:r w:rsidR="0088610A" w:rsidRPr="006D45A0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года № 25-ФЗ «О муниципальной службе в Российской Федерации», </w:t>
      </w:r>
      <w:r w:rsidR="0022504D" w:rsidRPr="006D45A0">
        <w:rPr>
          <w:rFonts w:ascii="Times New Roman" w:hAnsi="Times New Roman" w:cs="Times New Roman"/>
          <w:sz w:val="24"/>
          <w:szCs w:val="24"/>
        </w:rPr>
        <w:t xml:space="preserve">Федеральным законом  от 25.12.2008 № 273-ФЗ «О противодействии коррупции», Устава </w:t>
      </w:r>
      <w:r w:rsidR="004806F6" w:rsidRPr="006D45A0">
        <w:rPr>
          <w:rFonts w:ascii="Times New Roman" w:hAnsi="Times New Roman" w:cs="Times New Roman"/>
          <w:sz w:val="24"/>
          <w:szCs w:val="24"/>
        </w:rPr>
        <w:t>Благовещенского</w:t>
      </w:r>
      <w:r w:rsidR="0022504D" w:rsidRPr="006D45A0">
        <w:rPr>
          <w:rFonts w:ascii="Times New Roman" w:hAnsi="Times New Roman" w:cs="Times New Roman"/>
          <w:sz w:val="24"/>
          <w:szCs w:val="24"/>
        </w:rPr>
        <w:t xml:space="preserve"> сельсовета, </w:t>
      </w: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Совет </w:t>
      </w:r>
      <w:r w:rsidRPr="006D45A0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ил</w:t>
      </w: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65A" w:rsidRPr="006D45A0" w:rsidRDefault="00BB465A" w:rsidP="0022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504D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одачи и рассмотрения уведомлений о возникновении конфликта интересов </w:t>
      </w:r>
      <w:r w:rsidR="006614B3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,</w:t>
      </w:r>
      <w:r w:rsidR="006B4DCE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A44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местного самоуправления, депутатами</w:t>
      </w:r>
      <w:r w:rsidR="006B4DCE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6F6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ого</w:t>
      </w:r>
      <w:r w:rsidR="0022504D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согласно Приложению.</w:t>
      </w:r>
    </w:p>
    <w:p w:rsidR="00BB465A" w:rsidRPr="006D45A0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народовать настоящее решение на информационном стенде в здании администрации сельсовета и опубликовать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</w:t>
      </w:r>
    </w:p>
    <w:p w:rsidR="00BB465A" w:rsidRPr="006D45A0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над исполнением настоящего решения оставляю за собой.</w:t>
      </w:r>
    </w:p>
    <w:p w:rsidR="00BB465A" w:rsidRPr="006D45A0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6D45A0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6D45A0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281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281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281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281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К.</w:t>
      </w:r>
      <w:r w:rsidR="004806F6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ва</w:t>
      </w:r>
    </w:p>
    <w:p w:rsidR="00F74281" w:rsidRPr="006D45A0" w:rsidRDefault="00F74281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6D45A0" w:rsidRDefault="00BB465A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465A" w:rsidRPr="006D45A0" w:rsidSect="00F7428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B465A" w:rsidRPr="006D45A0" w:rsidRDefault="0022504D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BB465A" w:rsidRPr="006D45A0" w:rsidRDefault="0022504D" w:rsidP="00BB465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№ </w:t>
      </w:r>
      <w:r w:rsidR="004806F6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806F6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07 августа 2020</w:t>
      </w:r>
      <w:r w:rsidR="00BB465A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B465A" w:rsidRPr="006D45A0" w:rsidRDefault="00BB465A" w:rsidP="00BB465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</w:t>
      </w:r>
      <w:r w:rsidR="004806F6"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ого</w:t>
      </w: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BB465A" w:rsidRPr="006D45A0" w:rsidRDefault="00BB465A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BB465A" w:rsidRPr="006D45A0" w:rsidRDefault="00BB465A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22504D" w:rsidRPr="006D45A0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4D" w:rsidRPr="006D45A0" w:rsidRDefault="0022504D" w:rsidP="0022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рядок подачи и рассмотрения уведомлений о возникновении конфликта интересов </w:t>
      </w:r>
      <w:r w:rsidR="006614B3"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 гл</w:t>
      </w:r>
      <w:r w:rsidR="00702A44"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вой местного самоуправления, депутатами </w:t>
      </w:r>
      <w:r w:rsidR="004806F6"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лаговещенского</w:t>
      </w:r>
      <w:r w:rsidRPr="006D4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</w:t>
      </w:r>
    </w:p>
    <w:p w:rsidR="006614B3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1.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пунктом 2 статьи 11 Федерального закона от 28.12.2008 года № 273-ФЗ «О противодействии коррупции», подпунктом 11 пункта 1 статьи 12 Федерального закона от 02.03.2007 года № 25-ФЗ «О муниципальной службе в Российской Федерации» и определяет: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а)</w:t>
      </w:r>
      <w:r w:rsidR="006614B3" w:rsidRPr="006D45A0">
        <w:rPr>
          <w:rFonts w:ascii="Times New Roman" w:hAnsi="Times New Roman" w:cs="Times New Roman"/>
          <w:sz w:val="24"/>
          <w:szCs w:val="24"/>
        </w:rPr>
        <w:t>порядок уведомления о возникновении личной заинтересованности, которая приводит или может привести к конфликту ин</w:t>
      </w:r>
      <w:r w:rsidRPr="006D45A0">
        <w:rPr>
          <w:rFonts w:ascii="Times New Roman" w:hAnsi="Times New Roman" w:cs="Times New Roman"/>
          <w:sz w:val="24"/>
          <w:szCs w:val="24"/>
        </w:rPr>
        <w:t xml:space="preserve">тересов (далее - уведомление) </w:t>
      </w:r>
      <w:r w:rsidR="006614B3" w:rsidRPr="006D45A0">
        <w:rPr>
          <w:rFonts w:ascii="Times New Roman" w:hAnsi="Times New Roman" w:cs="Times New Roman"/>
          <w:sz w:val="24"/>
          <w:szCs w:val="24"/>
        </w:rPr>
        <w:t>главой администрации, г</w:t>
      </w:r>
      <w:r w:rsidR="00702A44" w:rsidRPr="006D45A0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="004806F6" w:rsidRPr="006D45A0">
        <w:rPr>
          <w:rFonts w:ascii="Times New Roman" w:hAnsi="Times New Roman" w:cs="Times New Roman"/>
          <w:sz w:val="24"/>
          <w:szCs w:val="24"/>
        </w:rPr>
        <w:t>Благовещенского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б)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перечень сведений, содержащихся в таких уведомлениях;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в)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порядок регистрации этих уведомлений и организацию мер по предотвращению или урегулированию конфликта интересов.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2.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Под конфликтом интересов на муниципальной служб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3.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="00CE2781" w:rsidRPr="006D45A0">
        <w:rPr>
          <w:rFonts w:ascii="Times New Roman" w:hAnsi="Times New Roman" w:cs="Times New Roman"/>
          <w:sz w:val="24"/>
          <w:szCs w:val="24"/>
        </w:rPr>
        <w:t>каких-либо выгод (преимуществ) главой администрации, г</w:t>
      </w:r>
      <w:r w:rsidR="00702A44" w:rsidRPr="006D45A0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="004806F6" w:rsidRPr="006D45A0">
        <w:rPr>
          <w:rFonts w:ascii="Times New Roman" w:hAnsi="Times New Roman" w:cs="Times New Roman"/>
          <w:sz w:val="24"/>
          <w:szCs w:val="24"/>
        </w:rPr>
        <w:t>Благовещенского</w:t>
      </w:r>
      <w:r w:rsidR="00CE2781" w:rsidRPr="006D45A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6D45A0">
        <w:rPr>
          <w:rFonts w:ascii="Times New Roman" w:hAnsi="Times New Roman" w:cs="Times New Roman"/>
          <w:sz w:val="24"/>
          <w:szCs w:val="24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r w:rsidR="00CE2781" w:rsidRPr="006D45A0">
        <w:rPr>
          <w:rFonts w:ascii="Times New Roman" w:hAnsi="Times New Roman" w:cs="Times New Roman"/>
          <w:sz w:val="24"/>
          <w:szCs w:val="24"/>
        </w:rPr>
        <w:t xml:space="preserve"> или организациями, с которыми г</w:t>
      </w:r>
      <w:r w:rsidR="006614B3" w:rsidRPr="006D45A0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CE2781" w:rsidRPr="006D45A0">
        <w:rPr>
          <w:rFonts w:ascii="Times New Roman" w:hAnsi="Times New Roman" w:cs="Times New Roman"/>
          <w:sz w:val="24"/>
          <w:szCs w:val="24"/>
        </w:rPr>
        <w:t>,глава мест</w:t>
      </w:r>
      <w:r w:rsidR="00702A44" w:rsidRPr="006D45A0">
        <w:rPr>
          <w:rFonts w:ascii="Times New Roman" w:hAnsi="Times New Roman" w:cs="Times New Roman"/>
          <w:sz w:val="24"/>
          <w:szCs w:val="24"/>
        </w:rPr>
        <w:t xml:space="preserve">ного самоуправления, депутаты </w:t>
      </w:r>
      <w:r w:rsidR="004806F6" w:rsidRPr="006D45A0">
        <w:rPr>
          <w:rFonts w:ascii="Times New Roman" w:hAnsi="Times New Roman" w:cs="Times New Roman"/>
          <w:sz w:val="24"/>
          <w:szCs w:val="24"/>
        </w:rPr>
        <w:t>Благовещенского</w:t>
      </w:r>
      <w:r w:rsidR="00CE2781" w:rsidRPr="006D45A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6D45A0">
        <w:rPr>
          <w:rFonts w:ascii="Times New Roman" w:hAnsi="Times New Roman" w:cs="Times New Roman"/>
          <w:sz w:val="24"/>
          <w:szCs w:val="24"/>
        </w:rPr>
        <w:t>и (или) лица, состоящие с ним</w:t>
      </w:r>
      <w:r w:rsidR="00CE2781" w:rsidRPr="006D45A0">
        <w:rPr>
          <w:rFonts w:ascii="Times New Roman" w:hAnsi="Times New Roman" w:cs="Times New Roman"/>
          <w:sz w:val="24"/>
          <w:szCs w:val="24"/>
        </w:rPr>
        <w:t>и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 в близком родстве или свойстве, связаны имущественными, корпоративными или иными близкими отношениями.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4.</w:t>
      </w:r>
      <w:r w:rsidR="006614B3" w:rsidRPr="006D45A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3C627E" w:rsidRPr="006D45A0">
        <w:rPr>
          <w:rFonts w:ascii="Times New Roman" w:hAnsi="Times New Roman" w:cs="Times New Roman"/>
          <w:sz w:val="24"/>
          <w:szCs w:val="24"/>
        </w:rPr>
        <w:t>, глава мес</w:t>
      </w:r>
      <w:r w:rsidR="00702A44" w:rsidRPr="006D45A0">
        <w:rPr>
          <w:rFonts w:ascii="Times New Roman" w:hAnsi="Times New Roman" w:cs="Times New Roman"/>
          <w:sz w:val="24"/>
          <w:szCs w:val="24"/>
        </w:rPr>
        <w:t xml:space="preserve">тного самоуправления, депутаты </w:t>
      </w:r>
      <w:r w:rsidR="004806F6" w:rsidRPr="006D45A0">
        <w:rPr>
          <w:rFonts w:ascii="Times New Roman" w:hAnsi="Times New Roman" w:cs="Times New Roman"/>
          <w:sz w:val="24"/>
          <w:szCs w:val="24"/>
        </w:rPr>
        <w:t>Благовещенского</w:t>
      </w:r>
      <w:r w:rsidRPr="006D45A0">
        <w:rPr>
          <w:rFonts w:ascii="Times New Roman" w:hAnsi="Times New Roman" w:cs="Times New Roman"/>
          <w:sz w:val="24"/>
          <w:szCs w:val="24"/>
        </w:rPr>
        <w:t xml:space="preserve"> </w:t>
      </w:r>
      <w:r w:rsidR="00CE2781" w:rsidRPr="006D45A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6614B3" w:rsidRPr="006D45A0">
        <w:rPr>
          <w:rFonts w:ascii="Times New Roman" w:hAnsi="Times New Roman" w:cs="Times New Roman"/>
          <w:sz w:val="24"/>
          <w:szCs w:val="24"/>
        </w:rPr>
        <w:t>обязан</w:t>
      </w:r>
      <w:r w:rsidR="00CE2781" w:rsidRPr="006D45A0">
        <w:rPr>
          <w:rFonts w:ascii="Times New Roman" w:hAnsi="Times New Roman" w:cs="Times New Roman"/>
          <w:sz w:val="24"/>
          <w:szCs w:val="24"/>
        </w:rPr>
        <w:t>ы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 в письменной форме уведомить о возникновении личной заинтересованности, которая приводит или может привести к конфликту интересов, комиссию </w:t>
      </w:r>
      <w:r w:rsidR="00DA0AE8" w:rsidRPr="006D45A0">
        <w:rPr>
          <w:rFonts w:ascii="Times New Roman" w:hAnsi="Times New Roman" w:cs="Times New Roman"/>
          <w:sz w:val="24"/>
          <w:szCs w:val="24"/>
        </w:rPr>
        <w:t xml:space="preserve">по координации работы по противодействию коррупции в </w:t>
      </w:r>
      <w:r w:rsidR="004806F6" w:rsidRPr="006D45A0">
        <w:rPr>
          <w:rFonts w:ascii="Times New Roman" w:hAnsi="Times New Roman" w:cs="Times New Roman"/>
          <w:sz w:val="24"/>
          <w:szCs w:val="24"/>
        </w:rPr>
        <w:t>Благовещенском</w:t>
      </w:r>
      <w:r w:rsidR="00DA0AE8" w:rsidRPr="006D45A0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.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5.</w:t>
      </w:r>
      <w:r w:rsidR="00CE2781" w:rsidRPr="006D45A0">
        <w:rPr>
          <w:rFonts w:ascii="Times New Roman" w:hAnsi="Times New Roman" w:cs="Times New Roman"/>
          <w:sz w:val="24"/>
          <w:szCs w:val="24"/>
        </w:rPr>
        <w:t xml:space="preserve">При нахождении 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</w:t>
      </w:r>
      <w:r w:rsidR="00645396" w:rsidRPr="006D45A0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  <w:r w:rsidR="003C627E" w:rsidRPr="006D45A0">
        <w:rPr>
          <w:rFonts w:ascii="Times New Roman" w:hAnsi="Times New Roman" w:cs="Times New Roman"/>
          <w:sz w:val="24"/>
          <w:szCs w:val="24"/>
        </w:rPr>
        <w:t>,</w:t>
      </w:r>
      <w:r w:rsidR="00645396" w:rsidRPr="006D45A0">
        <w:rPr>
          <w:rFonts w:ascii="Times New Roman" w:hAnsi="Times New Roman" w:cs="Times New Roman"/>
          <w:sz w:val="24"/>
          <w:szCs w:val="24"/>
        </w:rPr>
        <w:t xml:space="preserve">глава администрации, глава местного самоуправления, </w:t>
      </w:r>
      <w:r w:rsidR="00DA0AE8" w:rsidRPr="006D45A0">
        <w:rPr>
          <w:rFonts w:ascii="Times New Roman" w:hAnsi="Times New Roman" w:cs="Times New Roman"/>
          <w:sz w:val="24"/>
          <w:szCs w:val="24"/>
        </w:rPr>
        <w:t xml:space="preserve">либо </w:t>
      </w:r>
      <w:r w:rsidR="00702A44" w:rsidRPr="006D45A0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C23DFD" w:rsidRPr="006D45A0">
        <w:rPr>
          <w:rFonts w:ascii="Times New Roman" w:hAnsi="Times New Roman" w:cs="Times New Roman"/>
          <w:sz w:val="24"/>
          <w:szCs w:val="24"/>
        </w:rPr>
        <w:t>Благовещенского</w:t>
      </w:r>
      <w:r w:rsidR="00645396" w:rsidRPr="006D45A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обязан уведомить об этом с помощью любых доступных средств связи комиссию по соблюдению требований к служебному поведению </w:t>
      </w:r>
      <w:r w:rsidR="00645396" w:rsidRPr="006D45A0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, а по прибытии к месту осуществления должностных обязанностей - оформить уведомление.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6.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Невыполнение обязанности, предусмотренной пунктом 4 Порядка, является основанием для привлечения его к ответственности в соответствии с законодательством Российской Федерации.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Информирование по соблюдению требований к служебному поведению </w:t>
      </w:r>
      <w:r w:rsidR="00645396" w:rsidRPr="006D45A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6614B3" w:rsidRPr="006D45A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, ос</w:t>
      </w:r>
      <w:r w:rsidR="00645396" w:rsidRPr="006D45A0">
        <w:rPr>
          <w:rFonts w:ascii="Times New Roman" w:hAnsi="Times New Roman" w:cs="Times New Roman"/>
          <w:sz w:val="24"/>
          <w:szCs w:val="24"/>
        </w:rPr>
        <w:t>уществляется путем составления г</w:t>
      </w:r>
      <w:r w:rsidR="006614B3" w:rsidRPr="006D45A0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645396" w:rsidRPr="006D45A0">
        <w:rPr>
          <w:rFonts w:ascii="Times New Roman" w:hAnsi="Times New Roman" w:cs="Times New Roman"/>
          <w:sz w:val="24"/>
          <w:szCs w:val="24"/>
        </w:rPr>
        <w:t xml:space="preserve">, главой </w:t>
      </w:r>
      <w:r w:rsidR="003C627E" w:rsidRPr="006D45A0">
        <w:rPr>
          <w:rFonts w:ascii="Times New Roman" w:hAnsi="Times New Roman" w:cs="Times New Roman"/>
          <w:sz w:val="24"/>
          <w:szCs w:val="24"/>
        </w:rPr>
        <w:t>местного</w:t>
      </w:r>
      <w:r w:rsidR="00645396" w:rsidRPr="006D45A0">
        <w:rPr>
          <w:rFonts w:ascii="Times New Roman" w:hAnsi="Times New Roman" w:cs="Times New Roman"/>
          <w:sz w:val="24"/>
          <w:szCs w:val="24"/>
        </w:rPr>
        <w:t xml:space="preserve"> самоуправления, </w:t>
      </w:r>
      <w:r w:rsidR="00702A44" w:rsidRPr="006D45A0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C23DFD" w:rsidRPr="006D45A0">
        <w:rPr>
          <w:rFonts w:ascii="Times New Roman" w:hAnsi="Times New Roman" w:cs="Times New Roman"/>
          <w:sz w:val="24"/>
          <w:szCs w:val="24"/>
        </w:rPr>
        <w:t>Благовещенского</w:t>
      </w:r>
      <w:r w:rsidR="00645396" w:rsidRPr="006D45A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письменного уведомления согласно Приложению № 1 к настоящему Порядку.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8.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Уведомление должно содержать сведения: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1)</w:t>
      </w:r>
      <w:r w:rsidR="006614B3" w:rsidRPr="006D45A0">
        <w:rPr>
          <w:rFonts w:ascii="Times New Roman" w:hAnsi="Times New Roman" w:cs="Times New Roman"/>
          <w:sz w:val="24"/>
          <w:szCs w:val="24"/>
        </w:rPr>
        <w:t>о</w:t>
      </w:r>
      <w:r w:rsidR="00645396" w:rsidRPr="006D45A0">
        <w:rPr>
          <w:rFonts w:ascii="Times New Roman" w:hAnsi="Times New Roman" w:cs="Times New Roman"/>
          <w:sz w:val="24"/>
          <w:szCs w:val="24"/>
        </w:rPr>
        <w:t xml:space="preserve"> лице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, составившем уведомление (фамилия, имя, отчество, замещаемая должность);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2)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описание личной заинтересованности, которая приводит или может привести к возникновению конфликта интересов;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3)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описание должностных обязанностей, на исполнение которых может негативно повлиять либо негативно влияет личная заинтересованность; </w:t>
      </w:r>
    </w:p>
    <w:p w:rsidR="00CE2781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4)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предложения по урегулированию конфликта интересов. Уведомление подписывается с указанием даты составления уведомления. </w:t>
      </w:r>
    </w:p>
    <w:p w:rsidR="00553CAD" w:rsidRPr="006D45A0" w:rsidRDefault="00F74281" w:rsidP="006403A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9.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Уведомление подается в комиссию по </w:t>
      </w:r>
      <w:r w:rsidR="006403AE" w:rsidRPr="006D45A0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в </w:t>
      </w:r>
      <w:r w:rsidR="00C23DFD" w:rsidRPr="006D45A0">
        <w:rPr>
          <w:rFonts w:ascii="Times New Roman" w:hAnsi="Times New Roman" w:cs="Times New Roman"/>
          <w:sz w:val="24"/>
          <w:szCs w:val="24"/>
        </w:rPr>
        <w:t>Благовещенском</w:t>
      </w:r>
      <w:r w:rsidR="006403AE" w:rsidRPr="006D45A0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, 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либо направляется почтовым отправлением (в том числе заказным) в адрес комиссии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№ 2 к настоящему Порядку. Уведомления регистрируются секретарем комиссии по соблюдению требований к служебному поведению </w:t>
      </w:r>
      <w:r w:rsidR="00645396" w:rsidRPr="006D45A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журнале регистрации уведомлений в день поступления уведомления. 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лице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кадровой службе в течение 5 лет со дня регистрации в нем последнего уведомления, после чего подлежит уничтожению, листы журнала уведомлений нумеруются и скрепляются печатью. Копия уведомления с отметкой о регистрации вручается лицу, составившему уведомление, по его требованию. </w:t>
      </w:r>
    </w:p>
    <w:p w:rsidR="0046390D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10.</w:t>
      </w:r>
      <w:r w:rsidR="006614B3" w:rsidRPr="006D45A0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6403AE" w:rsidRPr="006D45A0">
        <w:rPr>
          <w:rFonts w:ascii="Times New Roman" w:hAnsi="Times New Roman" w:cs="Times New Roman"/>
          <w:sz w:val="24"/>
          <w:szCs w:val="24"/>
        </w:rPr>
        <w:t xml:space="preserve">по координации работы по противодействию коррупции в </w:t>
      </w:r>
      <w:r w:rsidR="00C23DFD" w:rsidRPr="006D45A0">
        <w:rPr>
          <w:rFonts w:ascii="Times New Roman" w:hAnsi="Times New Roman" w:cs="Times New Roman"/>
          <w:sz w:val="24"/>
          <w:szCs w:val="24"/>
        </w:rPr>
        <w:t>Благовещенском</w:t>
      </w:r>
      <w:r w:rsidR="006403AE" w:rsidRPr="006D45A0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</w:t>
      </w:r>
      <w:r w:rsidR="006614B3" w:rsidRPr="006D45A0">
        <w:rPr>
          <w:rFonts w:ascii="Times New Roman" w:hAnsi="Times New Roman" w:cs="Times New Roman"/>
          <w:sz w:val="24"/>
          <w:szCs w:val="24"/>
        </w:rPr>
        <w:t>передает председателю комиссии поступившие уведомления в день их регистрации.</w:t>
      </w:r>
    </w:p>
    <w:p w:rsidR="00553CAD" w:rsidRPr="006D45A0" w:rsidRDefault="00F742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t>11.</w:t>
      </w:r>
      <w:r w:rsidR="00553CAD" w:rsidRPr="006D45A0">
        <w:rPr>
          <w:rFonts w:ascii="Times New Roman" w:hAnsi="Times New Roman" w:cs="Times New Roman"/>
          <w:sz w:val="24"/>
          <w:szCs w:val="24"/>
        </w:rPr>
        <w:t xml:space="preserve">Комиссия рассматривает уведомление в соответствии с Положением </w:t>
      </w:r>
      <w:r w:rsidR="00DA0AE8" w:rsidRPr="006D45A0">
        <w:rPr>
          <w:rFonts w:ascii="Times New Roman" w:hAnsi="Times New Roman" w:cs="Times New Roman"/>
          <w:sz w:val="24"/>
          <w:szCs w:val="24"/>
        </w:rPr>
        <w:t>о порядке рассмотрения комиссией по координации работы по противодействию коррупции в</w:t>
      </w:r>
      <w:r w:rsidR="00C23DFD" w:rsidRPr="006D45A0">
        <w:rPr>
          <w:rFonts w:ascii="Times New Roman" w:hAnsi="Times New Roman" w:cs="Times New Roman"/>
          <w:sz w:val="24"/>
          <w:szCs w:val="24"/>
        </w:rPr>
        <w:t xml:space="preserve"> Благовещенском</w:t>
      </w:r>
      <w:r w:rsidR="00DA0AE8" w:rsidRPr="006D45A0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 вопросов, касающихся соблюдения требований к служебному (должностному) поведению лиц замещающих муниципальные должности, и урегулированию конфликта интересов.</w:t>
      </w:r>
    </w:p>
    <w:p w:rsidR="009164A5" w:rsidRDefault="009164A5">
      <w:r>
        <w:br w:type="page"/>
      </w:r>
    </w:p>
    <w:tbl>
      <w:tblPr>
        <w:tblW w:w="6048" w:type="dxa"/>
        <w:tblInd w:w="3794" w:type="dxa"/>
        <w:tblLook w:val="01E0"/>
      </w:tblPr>
      <w:tblGrid>
        <w:gridCol w:w="6048"/>
      </w:tblGrid>
      <w:tr w:rsidR="0088610A" w:rsidRPr="006D45A0" w:rsidTr="006403AE">
        <w:trPr>
          <w:trHeight w:val="1984"/>
        </w:trPr>
        <w:tc>
          <w:tcPr>
            <w:tcW w:w="6048" w:type="dxa"/>
          </w:tcPr>
          <w:p w:rsidR="0088610A" w:rsidRPr="006D45A0" w:rsidRDefault="0088610A" w:rsidP="00F74281">
            <w:pPr>
              <w:shd w:val="clear" w:color="auto" w:fill="FFFFFF"/>
              <w:autoSpaceDE w:val="0"/>
              <w:autoSpaceDN w:val="0"/>
              <w:spacing w:after="0"/>
              <w:ind w:right="43"/>
              <w:jc w:val="right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lastRenderedPageBreak/>
              <w:br w:type="page"/>
            </w:r>
            <w:r w:rsidRPr="006D45A0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Приложение № 1</w:t>
            </w:r>
          </w:p>
          <w:p w:rsidR="0088610A" w:rsidRPr="006D45A0" w:rsidRDefault="0088610A" w:rsidP="00F74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к Порядку </w:t>
            </w:r>
            <w:r w:rsidRPr="006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и рассмотрения уведомлений о возникновении конфликта интересов главой администрации, главой местного самоуправления</w:t>
            </w:r>
            <w:r w:rsidR="00702A44" w:rsidRPr="006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утатами</w:t>
            </w:r>
            <w:r w:rsidR="00C23DFD" w:rsidRPr="006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го</w:t>
            </w:r>
            <w:r w:rsidRPr="006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88610A" w:rsidRPr="006D45A0" w:rsidRDefault="0088610A" w:rsidP="00DA0AE8">
      <w:pPr>
        <w:widowControl w:val="0"/>
        <w:tabs>
          <w:tab w:val="left" w:pos="3440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782"/>
        <w:gridCol w:w="6999"/>
      </w:tblGrid>
      <w:tr w:rsidR="0088610A" w:rsidRPr="006D45A0" w:rsidTr="0088610A">
        <w:trPr>
          <w:trHeight w:val="944"/>
        </w:trPr>
        <w:tc>
          <w:tcPr>
            <w:tcW w:w="2782" w:type="dxa"/>
          </w:tcPr>
          <w:p w:rsidR="0088610A" w:rsidRPr="006D45A0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  <w:hideMark/>
          </w:tcPr>
          <w:p w:rsidR="00DA0AE8" w:rsidRPr="006D45A0" w:rsidRDefault="0088610A" w:rsidP="00F74281">
            <w:pPr>
              <w:spacing w:after="0" w:line="240" w:lineRule="atLeast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Председателю комиссии </w:t>
            </w:r>
            <w:r w:rsidR="00DA0AE8" w:rsidRPr="006D45A0">
              <w:rPr>
                <w:rFonts w:ascii="Times New Roman" w:hAnsi="Times New Roman" w:cs="Times New Roman"/>
                <w:sz w:val="24"/>
                <w:szCs w:val="24"/>
              </w:rPr>
              <w:t xml:space="preserve">по координации работы по противодействию коррупции в </w:t>
            </w:r>
            <w:r w:rsidR="00C23DFD" w:rsidRPr="006D45A0">
              <w:rPr>
                <w:rFonts w:ascii="Times New Roman" w:hAnsi="Times New Roman" w:cs="Times New Roman"/>
                <w:sz w:val="24"/>
                <w:szCs w:val="24"/>
              </w:rPr>
              <w:t>Благовещенском</w:t>
            </w:r>
            <w:r w:rsidR="00DA0AE8" w:rsidRPr="006D45A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Воскресенского муниципального района Нижегородской области. </w:t>
            </w:r>
          </w:p>
          <w:p w:rsidR="0088610A" w:rsidRPr="006D45A0" w:rsidRDefault="0088610A" w:rsidP="00F74281">
            <w:pPr>
              <w:spacing w:after="0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___________________ </w:t>
            </w:r>
          </w:p>
        </w:tc>
      </w:tr>
      <w:tr w:rsidR="0088610A" w:rsidRPr="006D45A0" w:rsidTr="0088610A">
        <w:tc>
          <w:tcPr>
            <w:tcW w:w="2782" w:type="dxa"/>
          </w:tcPr>
          <w:p w:rsidR="0088610A" w:rsidRPr="006D45A0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6D45A0" w:rsidRDefault="0088610A" w:rsidP="00F7428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>От ______________________</w:t>
            </w:r>
          </w:p>
        </w:tc>
      </w:tr>
      <w:tr w:rsidR="0088610A" w:rsidRPr="006D45A0" w:rsidTr="0088610A">
        <w:trPr>
          <w:trHeight w:val="219"/>
        </w:trPr>
        <w:tc>
          <w:tcPr>
            <w:tcW w:w="2782" w:type="dxa"/>
          </w:tcPr>
          <w:p w:rsidR="0088610A" w:rsidRPr="006D45A0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6D45A0" w:rsidRDefault="0088610A" w:rsidP="00F74281">
            <w:pPr>
              <w:spacing w:after="0"/>
              <w:jc w:val="right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6D45A0" w:rsidTr="0088610A">
        <w:tc>
          <w:tcPr>
            <w:tcW w:w="2782" w:type="dxa"/>
          </w:tcPr>
          <w:p w:rsidR="0088610A" w:rsidRPr="006D45A0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6D45A0" w:rsidRDefault="0088610A" w:rsidP="00F74281">
            <w:pPr>
              <w:spacing w:after="0"/>
              <w:ind w:left="2799" w:hanging="2799"/>
              <w:jc w:val="right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 xml:space="preserve"> (фамилия, имя, отчество)</w:t>
            </w:r>
          </w:p>
        </w:tc>
      </w:tr>
      <w:tr w:rsidR="0088610A" w:rsidRPr="006D45A0" w:rsidTr="0088610A">
        <w:tc>
          <w:tcPr>
            <w:tcW w:w="2782" w:type="dxa"/>
          </w:tcPr>
          <w:p w:rsidR="0088610A" w:rsidRPr="006D45A0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</w:p>
        </w:tc>
        <w:tc>
          <w:tcPr>
            <w:tcW w:w="6999" w:type="dxa"/>
          </w:tcPr>
          <w:p w:rsidR="0088610A" w:rsidRPr="006D45A0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</w:p>
        </w:tc>
      </w:tr>
      <w:tr w:rsidR="0088610A" w:rsidRPr="006D45A0" w:rsidTr="0088610A">
        <w:tc>
          <w:tcPr>
            <w:tcW w:w="9781" w:type="dxa"/>
            <w:gridSpan w:val="2"/>
            <w:hideMark/>
          </w:tcPr>
          <w:p w:rsidR="0088610A" w:rsidRPr="006D45A0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УВЕДОМЛЕНИЕ</w:t>
            </w:r>
          </w:p>
        </w:tc>
      </w:tr>
      <w:tr w:rsidR="0088610A" w:rsidRPr="006D45A0" w:rsidTr="0088610A">
        <w:tc>
          <w:tcPr>
            <w:tcW w:w="2782" w:type="dxa"/>
          </w:tcPr>
          <w:p w:rsidR="0088610A" w:rsidRPr="006D45A0" w:rsidRDefault="0088610A" w:rsidP="00F74281">
            <w:pPr>
              <w:spacing w:after="0"/>
              <w:ind w:firstLine="567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6D45A0" w:rsidRDefault="0088610A" w:rsidP="00F74281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6D45A0" w:rsidTr="0088610A">
        <w:trPr>
          <w:trHeight w:val="800"/>
        </w:trPr>
        <w:tc>
          <w:tcPr>
            <w:tcW w:w="9781" w:type="dxa"/>
            <w:gridSpan w:val="2"/>
            <w:hideMark/>
          </w:tcPr>
          <w:p w:rsidR="0088610A" w:rsidRPr="006D45A0" w:rsidRDefault="0088610A" w:rsidP="00F74281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В соответствии</w:t>
            </w:r>
            <w:r w:rsidRPr="006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нктом 11 части 1 статьи 12  Федерального закона от 02.03.2007 № 25-ФЗ «О муниципальной службе в Российской Федерации», </w:t>
            </w: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статьей 11 Федерального закона Российской Федерации от 25.12.2008 № 273-ФЗ</w:t>
            </w:r>
            <w:r w:rsidR="00F74281"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«О противодействии коррупции» </w:t>
            </w: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Я,__________________________________</w:t>
            </w:r>
            <w:r w:rsidR="00F74281"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_______________________________</w:t>
            </w:r>
          </w:p>
          <w:p w:rsidR="0088610A" w:rsidRPr="006D45A0" w:rsidRDefault="0088610A" w:rsidP="00F74281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88610A" w:rsidRPr="006D45A0" w:rsidTr="0088610A">
        <w:tc>
          <w:tcPr>
            <w:tcW w:w="9781" w:type="dxa"/>
            <w:gridSpan w:val="2"/>
            <w:hideMark/>
          </w:tcPr>
          <w:p w:rsidR="0088610A" w:rsidRPr="006D45A0" w:rsidRDefault="0088610A" w:rsidP="00F74281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настоящим уведомляю о возникновении (возможном возникновении) конфликта интересов, а именно:</w:t>
            </w:r>
          </w:p>
        </w:tc>
      </w:tr>
      <w:tr w:rsidR="0088610A" w:rsidRPr="006D45A0" w:rsidTr="0088610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6D45A0" w:rsidRDefault="0088610A" w:rsidP="00F74281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6D45A0" w:rsidRDefault="0088610A" w:rsidP="00F74281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6D45A0" w:rsidRDefault="0088610A" w:rsidP="00F74281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6D45A0" w:rsidRDefault="0088610A" w:rsidP="00F74281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6D45A0" w:rsidRDefault="0088610A" w:rsidP="00F74281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6D45A0" w:rsidRDefault="0088610A" w:rsidP="00F74281">
            <w:pPr>
              <w:shd w:val="clear" w:color="auto" w:fill="FFFFFF"/>
              <w:spacing w:after="0"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eastAsia="ru-RU"/>
              </w:rPr>
              <w:t>(перечислить, в чем выражается конфликт интересов)</w:t>
            </w:r>
          </w:p>
          <w:p w:rsidR="0088610A" w:rsidRPr="006D45A0" w:rsidRDefault="0088610A" w:rsidP="00F74281">
            <w:pPr>
              <w:shd w:val="clear" w:color="auto" w:fill="FFFFFF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6D45A0" w:rsidRDefault="0088610A" w:rsidP="00F74281">
            <w:pPr>
              <w:shd w:val="clear" w:color="auto" w:fill="FFFFFF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6D45A0" w:rsidRDefault="0088610A" w:rsidP="00F74281">
            <w:pPr>
              <w:shd w:val="clear" w:color="auto" w:fill="FFFFFF"/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20"/>
                <w:sz w:val="24"/>
                <w:szCs w:val="24"/>
                <w:lang w:eastAsia="ru-RU"/>
              </w:rPr>
            </w:pPr>
          </w:p>
          <w:p w:rsidR="00151E9D" w:rsidRPr="006D45A0" w:rsidRDefault="00151E9D" w:rsidP="00F74281">
            <w:pPr>
              <w:shd w:val="clear" w:color="auto" w:fill="FFFFFF"/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c>
          <w:tcPr>
            <w:tcW w:w="9781" w:type="dxa"/>
            <w:gridSpan w:val="2"/>
            <w:hideMark/>
          </w:tcPr>
          <w:p w:rsidR="0088610A" w:rsidRPr="006D45A0" w:rsidRDefault="0088610A" w:rsidP="00F74281">
            <w:pPr>
              <w:spacing w:after="0"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(дата</w:t>
            </w:r>
            <w:r w:rsidR="00F74281"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) </w:t>
            </w:r>
            <w:r w:rsidR="003C627E"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(</w:t>
            </w: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личная подпись)</w:t>
            </w:r>
          </w:p>
        </w:tc>
      </w:tr>
      <w:tr w:rsidR="0088610A" w:rsidRPr="006D45A0" w:rsidTr="0088610A">
        <w:tc>
          <w:tcPr>
            <w:tcW w:w="2782" w:type="dxa"/>
          </w:tcPr>
          <w:p w:rsidR="0088610A" w:rsidRPr="006D45A0" w:rsidRDefault="0088610A" w:rsidP="00F74281">
            <w:pPr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</w:tcPr>
          <w:p w:rsidR="0088610A" w:rsidRPr="006D45A0" w:rsidRDefault="0088610A" w:rsidP="00F74281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88610A" w:rsidRPr="006D45A0" w:rsidRDefault="0088610A" w:rsidP="00F7428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Уведомление зарегистрировано в Журнале учета уведомлений о </w:t>
      </w:r>
    </w:p>
    <w:p w:rsidR="00DA0AE8" w:rsidRPr="006D45A0" w:rsidRDefault="0088610A" w:rsidP="00F7428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озникновении конфликта интересов «___»___________20__г. № _______</w:t>
      </w:r>
    </w:p>
    <w:p w:rsidR="00DA0AE8" w:rsidRPr="006D45A0" w:rsidRDefault="00DA0AE8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DA0AE8" w:rsidRPr="006D45A0" w:rsidRDefault="00DA0AE8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88610A" w:rsidRPr="006D45A0" w:rsidRDefault="0088610A" w:rsidP="00DA0AE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6D45A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(подпись, Ф.И.О. ответственного лица)</w:t>
      </w:r>
    </w:p>
    <w:p w:rsidR="00F74281" w:rsidRPr="006D45A0" w:rsidRDefault="00F74281">
      <w:pPr>
        <w:rPr>
          <w:rFonts w:ascii="Times New Roman" w:hAnsi="Times New Roman" w:cs="Times New Roman"/>
          <w:sz w:val="24"/>
          <w:szCs w:val="24"/>
        </w:rPr>
      </w:pPr>
      <w:r w:rsidRPr="006D45A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6048" w:type="dxa"/>
        <w:tblInd w:w="3794" w:type="dxa"/>
        <w:tblLook w:val="01E0"/>
      </w:tblPr>
      <w:tblGrid>
        <w:gridCol w:w="6048"/>
      </w:tblGrid>
      <w:tr w:rsidR="0088610A" w:rsidRPr="006D45A0" w:rsidTr="0088610A">
        <w:tc>
          <w:tcPr>
            <w:tcW w:w="6048" w:type="dxa"/>
          </w:tcPr>
          <w:p w:rsidR="0088610A" w:rsidRPr="006D45A0" w:rsidRDefault="0088610A" w:rsidP="00F74281">
            <w:pPr>
              <w:shd w:val="clear" w:color="auto" w:fill="FFFFFF"/>
              <w:autoSpaceDE w:val="0"/>
              <w:autoSpaceDN w:val="0"/>
              <w:spacing w:after="0"/>
              <w:ind w:right="43"/>
              <w:jc w:val="right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lastRenderedPageBreak/>
              <w:t>Приложение № 2</w:t>
            </w:r>
          </w:p>
          <w:p w:rsidR="0088610A" w:rsidRPr="006D45A0" w:rsidRDefault="0088610A" w:rsidP="00F74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к Порядку </w:t>
            </w:r>
            <w:r w:rsidRPr="006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и рассмотрения уведомлений о возникновении конфликта интересов главой администрации, главой местного самоуправления</w:t>
            </w:r>
            <w:r w:rsidR="00702A44" w:rsidRPr="006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путатами </w:t>
            </w:r>
            <w:r w:rsidR="00C23DFD" w:rsidRPr="006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го</w:t>
            </w:r>
            <w:r w:rsidRPr="006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  <w:p w:rsidR="0088610A" w:rsidRPr="006D45A0" w:rsidRDefault="0088610A" w:rsidP="0088610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6D45A0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6D45A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Форма </w:t>
      </w:r>
    </w:p>
    <w:p w:rsidR="0088610A" w:rsidRPr="006D45A0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6D45A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журнала учета уведомлений о возникновении конфликта интересов</w:t>
      </w:r>
      <w:r w:rsidRPr="006D45A0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</w:t>
      </w:r>
    </w:p>
    <w:p w:rsidR="0088610A" w:rsidRPr="006D45A0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764"/>
        <w:gridCol w:w="2306"/>
        <w:gridCol w:w="1991"/>
        <w:gridCol w:w="1702"/>
        <w:gridCol w:w="1464"/>
      </w:tblGrid>
      <w:tr w:rsidR="0088610A" w:rsidRPr="006D45A0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Дата </w:t>
            </w:r>
          </w:p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одачи уведомл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Фамилия, имя, отчество, должность муниципального служащего, подавшего уведомление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6D45A0" w:rsidRDefault="00F74281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Наименование </w:t>
            </w:r>
            <w:r w:rsidR="0088610A"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структурного подразделен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Примечани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Подпись </w:t>
            </w:r>
            <w:proofErr w:type="spellStart"/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олжност-ного</w:t>
            </w:r>
            <w:proofErr w:type="spellEnd"/>
            <w:r w:rsidRPr="006D45A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88610A" w:rsidRPr="006D45A0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88610A" w:rsidRPr="006D45A0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6D45A0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88610A" w:rsidRPr="006D45A0" w:rsidRDefault="0088610A" w:rsidP="00F742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8610A" w:rsidRPr="006D45A0" w:rsidSect="00F7428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23D2"/>
    <w:rsid w:val="00116331"/>
    <w:rsid w:val="001423D2"/>
    <w:rsid w:val="00151E9D"/>
    <w:rsid w:val="0022504D"/>
    <w:rsid w:val="002732EF"/>
    <w:rsid w:val="002F7D01"/>
    <w:rsid w:val="0037753B"/>
    <w:rsid w:val="003C627E"/>
    <w:rsid w:val="003D0FD7"/>
    <w:rsid w:val="0046390D"/>
    <w:rsid w:val="004806F6"/>
    <w:rsid w:val="004A285F"/>
    <w:rsid w:val="00553CAD"/>
    <w:rsid w:val="005F3543"/>
    <w:rsid w:val="006403AE"/>
    <w:rsid w:val="00645396"/>
    <w:rsid w:val="006614B3"/>
    <w:rsid w:val="006B4DCE"/>
    <w:rsid w:val="006D45A0"/>
    <w:rsid w:val="00702A44"/>
    <w:rsid w:val="0088610A"/>
    <w:rsid w:val="009164A5"/>
    <w:rsid w:val="00A7199A"/>
    <w:rsid w:val="00BB465A"/>
    <w:rsid w:val="00C23DFD"/>
    <w:rsid w:val="00CE2781"/>
    <w:rsid w:val="00DA0AE8"/>
    <w:rsid w:val="00DA3CB1"/>
    <w:rsid w:val="00ED2AD9"/>
    <w:rsid w:val="00EE1183"/>
    <w:rsid w:val="00F74281"/>
    <w:rsid w:val="00F9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30D4-04A4-493A-887B-8533B983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Пользователь Windows</cp:lastModifiedBy>
  <cp:revision>8</cp:revision>
  <cp:lastPrinted>2020-09-07T10:33:00Z</cp:lastPrinted>
  <dcterms:created xsi:type="dcterms:W3CDTF">2020-08-17T14:16:00Z</dcterms:created>
  <dcterms:modified xsi:type="dcterms:W3CDTF">2020-09-07T10:34:00Z</dcterms:modified>
</cp:coreProperties>
</file>